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>INDICAÇÃO N.º</w:t>
      </w:r>
      <w:proofErr w:type="gramStart"/>
      <w:r w:rsidRPr="0095563D">
        <w:rPr>
          <w:rFonts w:ascii="Arial" w:hAnsi="Arial" w:cs="Arial"/>
          <w:sz w:val="24"/>
          <w:szCs w:val="24"/>
        </w:rPr>
        <w:t xml:space="preserve"> </w:t>
      </w:r>
      <w:r w:rsidR="009953AC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BF01E9" w:rsidRDefault="00BF01E9" w:rsidP="00BF01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Na forma que determina o Regimento Interno desta Casa Legislativa, o Vereador que a esta subscreve </w:t>
      </w:r>
      <w:r>
        <w:rPr>
          <w:rFonts w:ascii="Arial" w:hAnsi="Arial" w:cs="Arial"/>
          <w:b/>
        </w:rPr>
        <w:t>SOLICITA</w:t>
      </w:r>
      <w:r>
        <w:rPr>
          <w:rFonts w:ascii="Arial" w:hAnsi="Arial" w:cs="Arial"/>
        </w:rPr>
        <w:t xml:space="preserve"> que a Mesa envie expediente a Excelentíssima Senhora Prefeita Municipal, a fim de que a mesma providencie: recapeamento asfáltico próximo ao </w:t>
      </w:r>
      <w:proofErr w:type="spellStart"/>
      <w:r>
        <w:rPr>
          <w:rFonts w:ascii="Arial" w:hAnsi="Arial" w:cs="Arial"/>
        </w:rPr>
        <w:t>n.°</w:t>
      </w:r>
      <w:proofErr w:type="spellEnd"/>
      <w:r>
        <w:rPr>
          <w:rFonts w:ascii="Arial" w:hAnsi="Arial" w:cs="Arial"/>
        </w:rPr>
        <w:t xml:space="preserve"> 185, na Rua Waldomiro Raimundo, no Bairro Coimbra.</w:t>
      </w:r>
    </w:p>
    <w:p w:rsidR="007207B9" w:rsidRPr="00913277" w:rsidRDefault="007207B9" w:rsidP="007207B9">
      <w:pPr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  <w:bookmarkStart w:id="2" w:name="_GoBack"/>
      <w:bookmarkEnd w:id="2"/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BF01E9">
        <w:rPr>
          <w:rFonts w:ascii="Arial" w:hAnsi="Arial" w:cs="Arial"/>
          <w:sz w:val="24"/>
          <w:szCs w:val="24"/>
        </w:rPr>
        <w:t>10</w:t>
      </w:r>
      <w:r w:rsidR="004B0062">
        <w:rPr>
          <w:rFonts w:ascii="Arial" w:hAnsi="Arial" w:cs="Arial"/>
          <w:sz w:val="24"/>
          <w:szCs w:val="24"/>
        </w:rPr>
        <w:t xml:space="preserve"> de ju</w:t>
      </w:r>
      <w:r w:rsidR="00E91B0D">
        <w:rPr>
          <w:rFonts w:ascii="Arial" w:hAnsi="Arial" w:cs="Arial"/>
          <w:sz w:val="24"/>
          <w:szCs w:val="24"/>
        </w:rPr>
        <w:t>l</w:t>
      </w:r>
      <w:r w:rsidR="004B0062">
        <w:rPr>
          <w:rFonts w:ascii="Arial" w:hAnsi="Arial" w:cs="Arial"/>
          <w:sz w:val="24"/>
          <w:szCs w:val="24"/>
        </w:rPr>
        <w:t xml:space="preserve">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629B894E" wp14:editId="03EF5EFD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32" w:rsidRDefault="00790C32">
      <w:pPr>
        <w:spacing w:after="0" w:line="240" w:lineRule="auto"/>
      </w:pPr>
      <w:r>
        <w:separator/>
      </w:r>
    </w:p>
  </w:endnote>
  <w:endnote w:type="continuationSeparator" w:id="0">
    <w:p w:rsidR="00790C32" w:rsidRDefault="0079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BF01E9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BF01E9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32" w:rsidRDefault="00790C32">
      <w:pPr>
        <w:spacing w:after="0" w:line="240" w:lineRule="auto"/>
      </w:pPr>
      <w:r>
        <w:separator/>
      </w:r>
    </w:p>
  </w:footnote>
  <w:footnote w:type="continuationSeparator" w:id="0">
    <w:p w:rsidR="00790C32" w:rsidRDefault="0079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64331"/>
    <w:rsid w:val="0009637A"/>
    <w:rsid w:val="000E6226"/>
    <w:rsid w:val="00150D45"/>
    <w:rsid w:val="00187284"/>
    <w:rsid w:val="001A62DD"/>
    <w:rsid w:val="0021558D"/>
    <w:rsid w:val="00231B80"/>
    <w:rsid w:val="00250EF7"/>
    <w:rsid w:val="0027370B"/>
    <w:rsid w:val="002A1140"/>
    <w:rsid w:val="002D72DC"/>
    <w:rsid w:val="00317799"/>
    <w:rsid w:val="00350C6F"/>
    <w:rsid w:val="00404283"/>
    <w:rsid w:val="004108F7"/>
    <w:rsid w:val="00450975"/>
    <w:rsid w:val="0046753E"/>
    <w:rsid w:val="00480144"/>
    <w:rsid w:val="004B0062"/>
    <w:rsid w:val="004C6CCE"/>
    <w:rsid w:val="0052577E"/>
    <w:rsid w:val="00537B69"/>
    <w:rsid w:val="005511AE"/>
    <w:rsid w:val="00557676"/>
    <w:rsid w:val="005673F8"/>
    <w:rsid w:val="005D4993"/>
    <w:rsid w:val="005E41BF"/>
    <w:rsid w:val="005F43D0"/>
    <w:rsid w:val="00604778"/>
    <w:rsid w:val="0061340C"/>
    <w:rsid w:val="0067018C"/>
    <w:rsid w:val="006D440E"/>
    <w:rsid w:val="006E1666"/>
    <w:rsid w:val="007207B9"/>
    <w:rsid w:val="00786DBA"/>
    <w:rsid w:val="00790C32"/>
    <w:rsid w:val="007A369C"/>
    <w:rsid w:val="007C2288"/>
    <w:rsid w:val="007D752D"/>
    <w:rsid w:val="007E65F7"/>
    <w:rsid w:val="008675C7"/>
    <w:rsid w:val="00885A61"/>
    <w:rsid w:val="00912D98"/>
    <w:rsid w:val="009146F0"/>
    <w:rsid w:val="009517B0"/>
    <w:rsid w:val="009533D8"/>
    <w:rsid w:val="0095563D"/>
    <w:rsid w:val="009953AC"/>
    <w:rsid w:val="009A44A8"/>
    <w:rsid w:val="009D5325"/>
    <w:rsid w:val="00A072E2"/>
    <w:rsid w:val="00A77916"/>
    <w:rsid w:val="00AE36A7"/>
    <w:rsid w:val="00AE66F0"/>
    <w:rsid w:val="00B031CE"/>
    <w:rsid w:val="00B17BA7"/>
    <w:rsid w:val="00B20E13"/>
    <w:rsid w:val="00B73C05"/>
    <w:rsid w:val="00B75309"/>
    <w:rsid w:val="00BB5781"/>
    <w:rsid w:val="00BF01E9"/>
    <w:rsid w:val="00C2541E"/>
    <w:rsid w:val="00C30D26"/>
    <w:rsid w:val="00C91B37"/>
    <w:rsid w:val="00C94A02"/>
    <w:rsid w:val="00CB2536"/>
    <w:rsid w:val="00CC70CA"/>
    <w:rsid w:val="00D26412"/>
    <w:rsid w:val="00D27AB5"/>
    <w:rsid w:val="00D851E1"/>
    <w:rsid w:val="00DA76A0"/>
    <w:rsid w:val="00DE627C"/>
    <w:rsid w:val="00E069B6"/>
    <w:rsid w:val="00E672F7"/>
    <w:rsid w:val="00E91B0D"/>
    <w:rsid w:val="00EA24CE"/>
    <w:rsid w:val="00EE5D4A"/>
    <w:rsid w:val="00F109D2"/>
    <w:rsid w:val="00F10DD0"/>
    <w:rsid w:val="00F21537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E298-0878-4FC0-AD0E-5B7472D9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3-13T19:20:00Z</cp:lastPrinted>
  <dcterms:created xsi:type="dcterms:W3CDTF">2025-07-09T16:42:00Z</dcterms:created>
  <dcterms:modified xsi:type="dcterms:W3CDTF">2025-07-09T16:42:00Z</dcterms:modified>
</cp:coreProperties>
</file>